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15" w:rsidRDefault="00980D15"/>
    <w:tbl>
      <w:tblPr>
        <w:tblW w:w="1349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119"/>
        <w:gridCol w:w="2551"/>
        <w:gridCol w:w="1418"/>
        <w:gridCol w:w="992"/>
        <w:gridCol w:w="1814"/>
        <w:gridCol w:w="312"/>
      </w:tblGrid>
      <w:tr w:rsidR="007C3D06" w:rsidTr="00A82454">
        <w:trPr>
          <w:gridAfter w:val="1"/>
          <w:wAfter w:w="312" w:type="dxa"/>
        </w:trPr>
        <w:tc>
          <w:tcPr>
            <w:tcW w:w="10377" w:type="dxa"/>
            <w:gridSpan w:val="4"/>
            <w:shd w:val="clear" w:color="auto" w:fill="auto"/>
          </w:tcPr>
          <w:p w:rsidR="007C3D06" w:rsidRPr="007752DA" w:rsidRDefault="007C3D06" w:rsidP="00770455"/>
          <w:p w:rsidR="007C3D06" w:rsidRDefault="007C3D06" w:rsidP="00770455">
            <w:pPr>
              <w:rPr>
                <w:rFonts w:ascii="Calibri" w:hAnsi="Calibri"/>
                <w:b/>
                <w:sz w:val="40"/>
                <w:szCs w:val="40"/>
              </w:rPr>
            </w:pPr>
            <w:r w:rsidRPr="00B765EF">
              <w:rPr>
                <w:rFonts w:ascii="Calibri" w:hAnsi="Calibri"/>
                <w:b/>
                <w:sz w:val="40"/>
                <w:szCs w:val="40"/>
              </w:rPr>
              <w:t xml:space="preserve">Handlingsplan for LSU </w:t>
            </w:r>
            <w:r>
              <w:rPr>
                <w:rFonts w:ascii="Calibri" w:hAnsi="Calibri"/>
                <w:b/>
                <w:sz w:val="40"/>
                <w:szCs w:val="40"/>
              </w:rPr>
              <w:t>R</w:t>
            </w:r>
            <w:r w:rsidR="006C5410">
              <w:rPr>
                <w:rFonts w:ascii="Calibri" w:hAnsi="Calibri"/>
                <w:b/>
                <w:sz w:val="40"/>
                <w:szCs w:val="40"/>
              </w:rPr>
              <w:t>ingerike 202</w:t>
            </w:r>
            <w:r w:rsidR="007A74FC">
              <w:rPr>
                <w:rFonts w:ascii="Calibri" w:hAnsi="Calibri"/>
                <w:b/>
                <w:sz w:val="40"/>
                <w:szCs w:val="40"/>
              </w:rPr>
              <w:t>2</w:t>
            </w:r>
            <w:r w:rsidR="00341745">
              <w:rPr>
                <w:rFonts w:ascii="Calibri" w:hAnsi="Calibri"/>
                <w:b/>
                <w:sz w:val="40"/>
                <w:szCs w:val="40"/>
              </w:rPr>
              <w:t>-2023</w:t>
            </w:r>
          </w:p>
          <w:p w:rsidR="007C3D06" w:rsidRDefault="007C3D06" w:rsidP="00770455">
            <w:pPr>
              <w:rPr>
                <w:rFonts w:ascii="Calibri" w:hAnsi="Calibri"/>
                <w:b/>
                <w:sz w:val="40"/>
                <w:szCs w:val="40"/>
              </w:rPr>
            </w:pPr>
          </w:p>
          <w:p w:rsidR="007C3D06" w:rsidRPr="00BB08D9" w:rsidRDefault="007C3D06" w:rsidP="00770455">
            <w:pPr>
              <w:rPr>
                <w:rFonts w:ascii="Calibri" w:hAnsi="Calibri"/>
                <w:b/>
                <w:sz w:val="36"/>
                <w:szCs w:val="36"/>
              </w:rPr>
            </w:pPr>
          </w:p>
          <w:p w:rsidR="007C3D06" w:rsidRPr="007752DA" w:rsidRDefault="007C3D06" w:rsidP="00770455"/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C3D06" w:rsidRPr="009B0C93" w:rsidRDefault="007C3D06" w:rsidP="0077045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C3D06" w:rsidRPr="009B0C93" w:rsidRDefault="007C3D06" w:rsidP="00770455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D9D9D9" w:themeFill="background1" w:themeFillShade="D9"/>
          </w:tcPr>
          <w:p w:rsidR="007C3D06" w:rsidRDefault="007C3D06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14D9" w:rsidRDefault="000E14D9" w:rsidP="00A82454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Godkjent </w:t>
            </w:r>
          </w:p>
          <w:p w:rsidR="00530D71" w:rsidRDefault="00530D71" w:rsidP="00A82454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0D71" w:rsidRPr="00863271" w:rsidRDefault="00530D71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D71">
              <w:rPr>
                <w:rFonts w:asciiTheme="minorHAnsi" w:hAnsiTheme="minorHAnsi" w:cstheme="minorHAnsi"/>
                <w:b/>
                <w:color w:val="00B050"/>
                <w:sz w:val="26"/>
                <w:szCs w:val="26"/>
              </w:rPr>
              <w:t xml:space="preserve">Revidert </w:t>
            </w:r>
          </w:p>
        </w:tc>
      </w:tr>
      <w:tr w:rsidR="007C3D06" w:rsidRPr="00006B4B" w:rsidTr="00A82454">
        <w:trPr>
          <w:gridAfter w:val="1"/>
          <w:wAfter w:w="312" w:type="dxa"/>
        </w:trPr>
        <w:tc>
          <w:tcPr>
            <w:tcW w:w="3289" w:type="dxa"/>
            <w:shd w:val="clear" w:color="auto" w:fill="D9D9D9"/>
          </w:tcPr>
          <w:p w:rsidR="007C3D06" w:rsidRPr="00D9336E" w:rsidRDefault="007C3D06" w:rsidP="0074160E">
            <w:pPr>
              <w:rPr>
                <w:rFonts w:ascii="Calibri" w:hAnsi="Calibri"/>
                <w:b/>
              </w:rPr>
            </w:pPr>
            <w:r w:rsidRPr="00D9336E">
              <w:rPr>
                <w:rFonts w:ascii="Calibri" w:hAnsi="Calibri"/>
                <w:b/>
              </w:rPr>
              <w:t>Ansvarlige</w:t>
            </w:r>
          </w:p>
        </w:tc>
        <w:tc>
          <w:tcPr>
            <w:tcW w:w="7088" w:type="dxa"/>
            <w:gridSpan w:val="3"/>
            <w:shd w:val="clear" w:color="auto" w:fill="D9D9D9"/>
          </w:tcPr>
          <w:p w:rsidR="007C3D06" w:rsidRPr="007C3D06" w:rsidRDefault="007C3D06" w:rsidP="00770455">
            <w:pPr>
              <w:rPr>
                <w:rFonts w:ascii="Calibri" w:hAnsi="Calibri"/>
                <w:b/>
              </w:rPr>
            </w:pPr>
            <w:r w:rsidRPr="007C3D06">
              <w:rPr>
                <w:rFonts w:ascii="Calibri" w:hAnsi="Calibri"/>
                <w:b/>
              </w:rPr>
              <w:t>De enkelte</w:t>
            </w:r>
            <w:r w:rsidRPr="00516753">
              <w:rPr>
                <w:rFonts w:ascii="Calibri" w:hAnsi="Calibri"/>
                <w:b/>
              </w:rPr>
              <w:t xml:space="preserve"> representanter</w:t>
            </w:r>
            <w:r w:rsidRPr="007C3D06">
              <w:rPr>
                <w:rFonts w:ascii="Calibri" w:hAnsi="Calibri"/>
                <w:b/>
              </w:rPr>
              <w:t xml:space="preserve"> i LSU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C3D06" w:rsidRPr="007C3D06" w:rsidRDefault="007C3D06" w:rsidP="00770455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vMerge/>
            <w:shd w:val="clear" w:color="auto" w:fill="D9D9D9" w:themeFill="background1" w:themeFillShade="D9"/>
          </w:tcPr>
          <w:p w:rsidR="007C3D06" w:rsidRPr="00863271" w:rsidRDefault="007C3D06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D06" w:rsidRPr="009B0C93" w:rsidTr="00A82454">
        <w:trPr>
          <w:gridAfter w:val="1"/>
          <w:wAfter w:w="312" w:type="dxa"/>
        </w:trPr>
        <w:tc>
          <w:tcPr>
            <w:tcW w:w="3289" w:type="dxa"/>
            <w:shd w:val="clear" w:color="auto" w:fill="auto"/>
          </w:tcPr>
          <w:p w:rsidR="007C3D06" w:rsidRPr="009B0C93" w:rsidRDefault="007C3D06" w:rsidP="00DC440D">
            <w:pPr>
              <w:rPr>
                <w:rFonts w:ascii="Calibri" w:hAnsi="Calibri"/>
                <w:sz w:val="22"/>
                <w:szCs w:val="22"/>
              </w:rPr>
            </w:pPr>
            <w:r w:rsidRPr="009B0C93">
              <w:rPr>
                <w:rFonts w:ascii="Calibri" w:hAnsi="Calibri"/>
                <w:sz w:val="22"/>
                <w:szCs w:val="22"/>
              </w:rPr>
              <w:t>Overordn</w:t>
            </w:r>
            <w:r w:rsidR="00DC440D">
              <w:rPr>
                <w:rFonts w:ascii="Calibri" w:hAnsi="Calibri"/>
                <w:sz w:val="22"/>
                <w:szCs w:val="22"/>
              </w:rPr>
              <w:t>et</w:t>
            </w:r>
            <w:r w:rsidRPr="009B0C93">
              <w:rPr>
                <w:rFonts w:ascii="Calibri" w:hAnsi="Calibri"/>
                <w:sz w:val="22"/>
                <w:szCs w:val="22"/>
              </w:rPr>
              <w:t xml:space="preserve"> prinsipp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C3D06" w:rsidRPr="009B0C93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sientenes helsetjeneste </w:t>
            </w:r>
          </w:p>
          <w:p w:rsidR="007C3D06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keverdige helsetjenester</w:t>
            </w:r>
          </w:p>
          <w:p w:rsidR="00997AF5" w:rsidRPr="009B0C93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 utadvendte sykehus</w:t>
            </w:r>
          </w:p>
          <w:p w:rsidR="007C3D06" w:rsidRPr="009B0C93" w:rsidRDefault="007C3D06" w:rsidP="00770455">
            <w:pPr>
              <w:rPr>
                <w:rFonts w:ascii="Calibri" w:hAnsi="Calibri"/>
                <w:sz w:val="22"/>
                <w:szCs w:val="22"/>
              </w:rPr>
            </w:pPr>
            <w:r w:rsidRPr="009B0C93">
              <w:rPr>
                <w:rFonts w:ascii="Calibri" w:hAnsi="Calibri"/>
                <w:sz w:val="22"/>
                <w:szCs w:val="22"/>
              </w:rPr>
              <w:t>Sammenhengende tjenestetilbud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D06" w:rsidRPr="009B0C93" w:rsidRDefault="007C3D06" w:rsidP="007704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D06" w:rsidRPr="009B0C93" w:rsidRDefault="007C3D06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D06" w:rsidRPr="000D5FA2" w:rsidTr="00A82454">
        <w:trPr>
          <w:gridAfter w:val="1"/>
          <w:wAfter w:w="312" w:type="dxa"/>
        </w:trPr>
        <w:tc>
          <w:tcPr>
            <w:tcW w:w="3289" w:type="dxa"/>
            <w:shd w:val="clear" w:color="auto" w:fill="F2F2F2"/>
          </w:tcPr>
          <w:p w:rsidR="007C3D06" w:rsidRPr="00D9336E" w:rsidRDefault="007C3D06" w:rsidP="0074160E">
            <w:pPr>
              <w:rPr>
                <w:rFonts w:ascii="Calibri" w:hAnsi="Calibri"/>
                <w:b/>
              </w:rPr>
            </w:pPr>
            <w:r w:rsidRPr="00D9336E">
              <w:rPr>
                <w:rFonts w:ascii="Calibri" w:hAnsi="Calibri"/>
                <w:b/>
              </w:rPr>
              <w:t>Innsatsområder</w:t>
            </w:r>
          </w:p>
        </w:tc>
        <w:tc>
          <w:tcPr>
            <w:tcW w:w="3119" w:type="dxa"/>
            <w:shd w:val="clear" w:color="auto" w:fill="F2F2F2"/>
          </w:tcPr>
          <w:p w:rsidR="007C3D06" w:rsidRPr="00D9336E" w:rsidRDefault="007C3D06" w:rsidP="0074160E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MÅL </w:t>
            </w:r>
          </w:p>
        </w:tc>
        <w:tc>
          <w:tcPr>
            <w:tcW w:w="2551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TILTAK </w:t>
            </w:r>
          </w:p>
        </w:tc>
        <w:tc>
          <w:tcPr>
            <w:tcW w:w="1418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ANSVAR </w:t>
            </w:r>
          </w:p>
        </w:tc>
        <w:tc>
          <w:tcPr>
            <w:tcW w:w="992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bCs/>
              </w:rPr>
              <w:t>FRIST</w:t>
            </w:r>
          </w:p>
        </w:tc>
        <w:tc>
          <w:tcPr>
            <w:tcW w:w="1814" w:type="dxa"/>
            <w:shd w:val="clear" w:color="auto" w:fill="F2F2F2"/>
          </w:tcPr>
          <w:p w:rsidR="007C3D06" w:rsidRPr="00863271" w:rsidRDefault="007C3D06" w:rsidP="00A824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7C3D06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7C3D06" w:rsidRPr="00465D84" w:rsidRDefault="009B5792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verordnet</w:t>
            </w:r>
          </w:p>
          <w:p w:rsidR="007C3D06" w:rsidRPr="00465D84" w:rsidRDefault="007C3D06" w:rsidP="0074160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C3D06" w:rsidRPr="00465D84" w:rsidRDefault="007C3D06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65D09" w:rsidRPr="00465D84" w:rsidRDefault="00465D09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3D06" w:rsidRPr="00465D84" w:rsidRDefault="007C3D06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3D06" w:rsidRPr="00465D84" w:rsidRDefault="007C3D06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C3D06" w:rsidRPr="00863271" w:rsidRDefault="007C3D06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792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B5792" w:rsidRPr="00465D84" w:rsidRDefault="009B5792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D84">
              <w:rPr>
                <w:rFonts w:asciiTheme="minorHAnsi" w:hAnsiTheme="minorHAnsi" w:cstheme="minorHAnsi"/>
                <w:b/>
                <w:sz w:val="22"/>
                <w:szCs w:val="22"/>
              </w:rPr>
              <w:t>Samarbeidsavtaler</w:t>
            </w:r>
          </w:p>
        </w:tc>
        <w:tc>
          <w:tcPr>
            <w:tcW w:w="3119" w:type="dxa"/>
            <w:shd w:val="clear" w:color="auto" w:fill="FFFFFF" w:themeFill="background1"/>
          </w:tcPr>
          <w:p w:rsidR="009B5792" w:rsidRPr="009B0C93" w:rsidRDefault="00A67AEC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daterte og fungerende</w:t>
            </w:r>
            <w:r w:rsidR="009B5792" w:rsidRPr="009B0C93">
              <w:rPr>
                <w:rFonts w:asciiTheme="minorHAnsi" w:hAnsiTheme="minorHAnsi" w:cstheme="minorHAnsi"/>
                <w:sz w:val="22"/>
                <w:szCs w:val="22"/>
              </w:rPr>
              <w:t xml:space="preserve"> samarbeidsavt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B5792" w:rsidRPr="009B0C93">
              <w:rPr>
                <w:rFonts w:asciiTheme="minorHAnsi" w:hAnsiTheme="minorHAnsi" w:cstheme="minorHAnsi"/>
                <w:sz w:val="22"/>
                <w:szCs w:val="22"/>
              </w:rPr>
              <w:t xml:space="preserve"> mellom VVHF og kommunene</w:t>
            </w:r>
          </w:p>
        </w:tc>
        <w:tc>
          <w:tcPr>
            <w:tcW w:w="2551" w:type="dxa"/>
            <w:shd w:val="clear" w:color="auto" w:fill="FFFFFF" w:themeFill="background1"/>
          </w:tcPr>
          <w:p w:rsidR="00341745" w:rsidRDefault="00341745" w:rsidP="006B2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ikt over avtalene</w:t>
            </w:r>
          </w:p>
          <w:p w:rsidR="009B5792" w:rsidRPr="00341745" w:rsidRDefault="009B5792" w:rsidP="006B2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1745">
              <w:rPr>
                <w:rFonts w:asciiTheme="minorHAnsi" w:hAnsiTheme="minorHAnsi" w:cstheme="minorHAnsi"/>
                <w:sz w:val="22"/>
                <w:szCs w:val="22"/>
              </w:rPr>
              <w:t>LSU orienteres i møtene om status</w:t>
            </w:r>
            <w:r w:rsidR="00A67AEC" w:rsidRPr="00341745">
              <w:rPr>
                <w:rFonts w:asciiTheme="minorHAnsi" w:hAnsiTheme="minorHAnsi" w:cstheme="minorHAnsi"/>
                <w:sz w:val="22"/>
                <w:szCs w:val="22"/>
              </w:rPr>
              <w:t xml:space="preserve"> en gang pr år</w:t>
            </w:r>
          </w:p>
          <w:p w:rsidR="009B5792" w:rsidRPr="009B0C93" w:rsidRDefault="009B5792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5792" w:rsidRPr="00465D84" w:rsidRDefault="00341745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 LSU</w:t>
            </w:r>
          </w:p>
        </w:tc>
        <w:tc>
          <w:tcPr>
            <w:tcW w:w="992" w:type="dxa"/>
            <w:shd w:val="clear" w:color="auto" w:fill="FFFFFF" w:themeFill="background1"/>
          </w:tcPr>
          <w:p w:rsidR="009B5792" w:rsidRDefault="009B5792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B5792" w:rsidRDefault="00AE41B4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ge inn link om overordna avtale</w:t>
            </w:r>
          </w:p>
        </w:tc>
      </w:tr>
      <w:tr w:rsidR="009B5792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B5792" w:rsidRDefault="00750E0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C59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tskrivningsklare pasienter</w:t>
            </w:r>
          </w:p>
        </w:tc>
        <w:tc>
          <w:tcPr>
            <w:tcW w:w="3119" w:type="dxa"/>
            <w:shd w:val="clear" w:color="auto" w:fill="FFFFFF" w:themeFill="background1"/>
          </w:tcPr>
          <w:p w:rsidR="009B5792" w:rsidRDefault="00750E0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92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HF</w:t>
            </w:r>
            <w:r w:rsidRPr="000C592B">
              <w:rPr>
                <w:rFonts w:asciiTheme="minorHAnsi" w:hAnsiTheme="minorHAnsi" w:cstheme="minorHAnsi"/>
                <w:sz w:val="22"/>
                <w:szCs w:val="22"/>
              </w:rPr>
              <w:t xml:space="preserve"> - Følge opp dialog og tiltak med kommunene for å iverksette tiltak</w:t>
            </w:r>
          </w:p>
          <w:p w:rsidR="00750E0B" w:rsidRDefault="00750E0B" w:rsidP="00750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hetlig pasientflyt</w:t>
            </w:r>
          </w:p>
          <w:p w:rsidR="00750E0B" w:rsidRDefault="00750E0B" w:rsidP="00750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legge fremtidige tjenester</w:t>
            </w:r>
          </w:p>
          <w:p w:rsidR="00750E0B" w:rsidRPr="009B0C93" w:rsidRDefault="00750E0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0E0B" w:rsidRDefault="00750E0B" w:rsidP="006B2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A14">
              <w:rPr>
                <w:rFonts w:asciiTheme="minorHAnsi" w:hAnsiTheme="minorHAnsi" w:cstheme="minorHAnsi"/>
                <w:sz w:val="22"/>
                <w:szCs w:val="22"/>
              </w:rPr>
              <w:t>God samhandling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lom kommunene og </w:t>
            </w:r>
            <w:r w:rsidRPr="00E43A14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lik at kommunene kan j</w:t>
            </w:r>
            <w:r w:rsidRPr="00E43A14">
              <w:rPr>
                <w:rFonts w:asciiTheme="minorHAnsi" w:hAnsiTheme="minorHAnsi" w:cstheme="minorHAnsi"/>
                <w:sz w:val="22"/>
                <w:szCs w:val="22"/>
              </w:rPr>
              <w:t xml:space="preserve">ob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t mulig </w:t>
            </w:r>
            <w:r w:rsidRPr="00E43A14">
              <w:rPr>
                <w:rFonts w:asciiTheme="minorHAnsi" w:hAnsiTheme="minorHAnsi" w:cstheme="minorHAnsi"/>
                <w:sz w:val="22"/>
                <w:szCs w:val="22"/>
              </w:rPr>
              <w:t>for å ta imot de utskrivningsklare p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ntene</w:t>
            </w:r>
            <w:r w:rsidRPr="00E43A14">
              <w:rPr>
                <w:rFonts w:asciiTheme="minorHAnsi" w:hAnsiTheme="minorHAnsi" w:cstheme="minorHAnsi"/>
                <w:sz w:val="22"/>
                <w:szCs w:val="22"/>
              </w:rPr>
              <w:t xml:space="preserve"> i hver kommune.</w:t>
            </w:r>
          </w:p>
          <w:p w:rsidR="00750E0B" w:rsidRDefault="009B29FB" w:rsidP="006B2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kt på agendaen i koo</w:t>
            </w:r>
            <w:r w:rsidR="00750E0B">
              <w:rPr>
                <w:rFonts w:asciiTheme="minorHAnsi" w:hAnsiTheme="minorHAnsi" w:cstheme="minorHAnsi"/>
                <w:sz w:val="22"/>
                <w:szCs w:val="22"/>
              </w:rPr>
              <w:t>rd.møtene</w:t>
            </w:r>
          </w:p>
          <w:p w:rsidR="00CE6B3B" w:rsidRPr="00CE6B3B" w:rsidRDefault="00CE6B3B" w:rsidP="006B2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tveksling Avd. ledere og tildelingskontor i kommunene</w:t>
            </w:r>
          </w:p>
          <w:p w:rsidR="009B5792" w:rsidRPr="009B0C93" w:rsidRDefault="009B5792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5792" w:rsidRDefault="00AE41B4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munen</w:t>
            </w:r>
          </w:p>
          <w:p w:rsidR="00AE41B4" w:rsidRPr="00465D84" w:rsidRDefault="00AE41B4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kehuset</w:t>
            </w:r>
          </w:p>
        </w:tc>
        <w:tc>
          <w:tcPr>
            <w:tcW w:w="992" w:type="dxa"/>
            <w:shd w:val="clear" w:color="auto" w:fill="FFFFFF" w:themeFill="background1"/>
          </w:tcPr>
          <w:p w:rsidR="009B5792" w:rsidRDefault="009B5792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B5792" w:rsidRDefault="009B29FB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ordan ha en godsamhandling  mellom kommunen og sykehuset? Ved behov for smarhandlimnhgkan begge parter ta kontakt ofr å ta initiatib t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øte.</w:t>
            </w:r>
            <w:r w:rsidR="00CE6B3B">
              <w:rPr>
                <w:rFonts w:asciiTheme="minorHAnsi" w:hAnsiTheme="minorHAnsi" w:cstheme="minorHAnsi"/>
                <w:sz w:val="22"/>
                <w:szCs w:val="22"/>
              </w:rPr>
              <w:t xml:space="preserve"> Fastlegen ønsker også å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viteres inn hvis det er pasientmøter</w:t>
            </w:r>
          </w:p>
        </w:tc>
      </w:tr>
      <w:tr w:rsidR="00EB6E0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EB6E0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Skrøpelige eldre</w:t>
            </w:r>
          </w:p>
        </w:tc>
        <w:tc>
          <w:tcPr>
            <w:tcW w:w="3119" w:type="dxa"/>
            <w:shd w:val="clear" w:color="auto" w:fill="FFFFFF" w:themeFill="background1"/>
          </w:tcPr>
          <w:p w:rsidR="00EB6E05" w:rsidRPr="00465D84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B6E05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E05" w:rsidRPr="00465D84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6E05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B6E05" w:rsidRDefault="00EB6E0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6C5410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Default="009B29F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Leve hele livet»</w:t>
            </w:r>
          </w:p>
          <w:p w:rsidR="009B29FB" w:rsidRPr="00465D84" w:rsidRDefault="009B29F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dersvennlig kommune</w:t>
            </w:r>
          </w:p>
        </w:tc>
        <w:tc>
          <w:tcPr>
            <w:tcW w:w="2551" w:type="dxa"/>
            <w:shd w:val="clear" w:color="auto" w:fill="FFFFFF" w:themeFill="background1"/>
          </w:tcPr>
          <w:p w:rsidR="006A2B8B" w:rsidRDefault="009B29FB" w:rsidP="009B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ert oppfølging med et planlagt løp i kommunene og et planlagt forløp for sykehustjenester</w:t>
            </w:r>
          </w:p>
          <w:p w:rsidR="009B29FB" w:rsidRDefault="009B29FB" w:rsidP="009B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E6B3B">
              <w:rPr>
                <w:rFonts w:asciiTheme="minorHAnsi" w:hAnsiTheme="minorHAnsi" w:cstheme="minorHAnsi"/>
                <w:sz w:val="22"/>
                <w:szCs w:val="22"/>
              </w:rPr>
              <w:t>vansert klin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l kan kartlegge</w:t>
            </w:r>
          </w:p>
          <w:p w:rsidR="009B29FB" w:rsidRDefault="009B29FB" w:rsidP="009B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ordinator 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9B29FB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nObs; grunnleggende opplæring for alle i plei- og omsorg. Demensteam i kommunene</w:t>
            </w: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6C5410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2B8B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A2B8B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soner med flere kroniske lidelser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AST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Default="00125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ansvar, samtidige tjenester</w:t>
            </w:r>
          </w:p>
          <w:p w:rsidR="00156AC6" w:rsidRPr="009B0C93" w:rsidRDefault="00156AC6" w:rsidP="00156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sere pasienter med store behov for å forebygge forverringer og bedre livskvalitet</w:t>
            </w:r>
          </w:p>
        </w:tc>
        <w:tc>
          <w:tcPr>
            <w:tcW w:w="2551" w:type="dxa"/>
            <w:shd w:val="clear" w:color="auto" w:fill="FFFFFF" w:themeFill="background1"/>
          </w:tcPr>
          <w:p w:rsidR="00997AF5" w:rsidRPr="00CE6B3B" w:rsidRDefault="00CE6B3B" w:rsidP="00964449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2505C" w:rsidRPr="00CE6B3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CE6B3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E6B3B">
              <w:rPr>
                <w:rFonts w:asciiTheme="minorHAnsi" w:hAnsiTheme="minorHAnsi" w:cstheme="minorHAnsi"/>
                <w:sz w:val="22"/>
                <w:szCs w:val="22"/>
              </w:rPr>
              <w:t xml:space="preserve">kal </w:t>
            </w:r>
            <w:r w:rsidR="0012505C" w:rsidRPr="00CE6B3B">
              <w:rPr>
                <w:rFonts w:asciiTheme="minorHAnsi" w:hAnsiTheme="minorHAnsi" w:cstheme="minorHAnsi"/>
                <w:sz w:val="22"/>
                <w:szCs w:val="22"/>
              </w:rPr>
              <w:t>flytte fra KOLS til hjertesvi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12505C" w:rsidRPr="00CE6B3B">
              <w:rPr>
                <w:rFonts w:asciiTheme="minorHAnsi" w:hAnsiTheme="minorHAnsi" w:cstheme="minorHAnsi"/>
                <w:sz w:val="22"/>
                <w:szCs w:val="22"/>
              </w:rPr>
              <w:t>ehandlingsplan</w:t>
            </w:r>
            <w:r w:rsidR="00997AF5" w:rsidRPr="00CE6B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505C" w:rsidRDefault="0012505C" w:rsidP="006B2A31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sikre helhetlige pasient forløp?</w:t>
            </w:r>
            <w:r w:rsidR="00CE6B3B">
              <w:rPr>
                <w:rFonts w:asciiTheme="minorHAnsi" w:hAnsiTheme="minorHAnsi" w:cstheme="minorHAnsi"/>
                <w:sz w:val="22"/>
                <w:szCs w:val="22"/>
              </w:rPr>
              <w:t xml:space="preserve"> - pågående</w:t>
            </w:r>
          </w:p>
          <w:p w:rsidR="0012505C" w:rsidRPr="009B0C93" w:rsidRDefault="0012505C" w:rsidP="0012505C">
            <w:pPr>
              <w:pStyle w:val="Listeavsnit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156AC6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et har stoppet opp</w:t>
            </w:r>
          </w:p>
        </w:tc>
      </w:tr>
      <w:tr w:rsidR="006A2B8B" w:rsidRPr="00465D84" w:rsidTr="00A82454">
        <w:tc>
          <w:tcPr>
            <w:tcW w:w="3289" w:type="dxa"/>
            <w:shd w:val="clear" w:color="auto" w:fill="FFFFFF" w:themeFill="background1"/>
          </w:tcPr>
          <w:p w:rsidR="006A2B8B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Default="002649F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kkeforløp Kreft – hjem </w:t>
            </w:r>
          </w:p>
        </w:tc>
        <w:tc>
          <w:tcPr>
            <w:tcW w:w="2551" w:type="dxa"/>
            <w:shd w:val="clear" w:color="auto" w:fill="FFFFFF" w:themeFill="background1"/>
          </w:tcPr>
          <w:p w:rsidR="006A2B8B" w:rsidRDefault="002649F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ventet oppstart høsten 2022</w:t>
            </w:r>
            <w:r w:rsidR="00CE6B3B">
              <w:rPr>
                <w:rFonts w:asciiTheme="minorHAnsi" w:hAnsiTheme="minorHAnsi" w:cstheme="minorHAnsi"/>
                <w:sz w:val="22"/>
                <w:szCs w:val="22"/>
              </w:rPr>
              <w:t xml:space="preserve"> – bredding februar 2023</w:t>
            </w:r>
          </w:p>
          <w:p w:rsidR="00156AC6" w:rsidRDefault="00156AC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6AC6" w:rsidRDefault="00156AC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 har kreftkoordinator- det kreves mye samordning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6044F" w:rsidRPr="00CE6B3B" w:rsidRDefault="0016044F" w:rsidP="00A82454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>Hvordan løses implementering av pakkeforløp i LSU området?</w:t>
            </w:r>
          </w:p>
          <w:p w:rsidR="0016044F" w:rsidRPr="00CE6B3B" w:rsidRDefault="0016044F" w:rsidP="00A82454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 xml:space="preserve">Hvilke muligheter finnes for samarbeid kreftkoordinator e.l </w:t>
            </w:r>
            <w:r w:rsidRPr="00CE6B3B">
              <w:rPr>
                <w:color w:val="FF0000"/>
                <w:sz w:val="16"/>
                <w:szCs w:val="16"/>
              </w:rPr>
              <w:lastRenderedPageBreak/>
              <w:t xml:space="preserve">/fastlegen/sykehus? </w:t>
            </w:r>
          </w:p>
          <w:p w:rsidR="0016044F" w:rsidRPr="00CE6B3B" w:rsidRDefault="0016044F" w:rsidP="00A82454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 xml:space="preserve">Utforming av nettsiden. </w:t>
            </w:r>
          </w:p>
          <w:p w:rsidR="0016044F" w:rsidRPr="00CE6B3B" w:rsidRDefault="0016044F" w:rsidP="00A82454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>Faste møtepunkt mellom forløpskoordinator på sykehus/kreftkoordinator i kommunen?</w:t>
            </w:r>
          </w:p>
          <w:p w:rsidR="0016044F" w:rsidRPr="00CE6B3B" w:rsidRDefault="0016044F" w:rsidP="00A82454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>Samarbeid mellom kreftkoordinator og fastlege?</w:t>
            </w:r>
          </w:p>
          <w:p w:rsidR="00156AC6" w:rsidRPr="00CE6B3B" w:rsidRDefault="00156AC6" w:rsidP="00156AC6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 xml:space="preserve">Nettverksmøte for forløpskoordinatorer </w:t>
            </w:r>
            <w:r w:rsidR="0082143B" w:rsidRPr="00CE6B3B">
              <w:rPr>
                <w:color w:val="FF0000"/>
                <w:sz w:val="16"/>
                <w:szCs w:val="16"/>
              </w:rPr>
              <w:t xml:space="preserve">i VV </w:t>
            </w:r>
            <w:r w:rsidRPr="00CE6B3B">
              <w:rPr>
                <w:color w:val="FF0000"/>
                <w:sz w:val="16"/>
                <w:szCs w:val="16"/>
              </w:rPr>
              <w:t>i juni</w:t>
            </w:r>
            <w:r w:rsidR="0082143B" w:rsidRPr="00CE6B3B">
              <w:rPr>
                <w:color w:val="FF0000"/>
                <w:sz w:val="16"/>
                <w:szCs w:val="16"/>
              </w:rPr>
              <w:t>.</w:t>
            </w:r>
          </w:p>
          <w:p w:rsidR="0082143B" w:rsidRPr="00CE6B3B" w:rsidRDefault="0082143B" w:rsidP="00156AC6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>Kan VV lage en felles link på nettsida?</w:t>
            </w:r>
          </w:p>
          <w:p w:rsidR="0082143B" w:rsidRPr="00156AC6" w:rsidRDefault="0082143B" w:rsidP="00156AC6">
            <w:pPr>
              <w:spacing w:after="160" w:line="259" w:lineRule="auto"/>
              <w:rPr>
                <w:sz w:val="16"/>
                <w:szCs w:val="16"/>
              </w:rPr>
            </w:pPr>
            <w:r w:rsidRPr="00CE6B3B">
              <w:rPr>
                <w:color w:val="FF0000"/>
                <w:sz w:val="16"/>
                <w:szCs w:val="16"/>
              </w:rPr>
              <w:t xml:space="preserve">Fastlegene må få møtereferat </w:t>
            </w:r>
            <w:r>
              <w:rPr>
                <w:sz w:val="16"/>
                <w:szCs w:val="16"/>
              </w:rPr>
              <w:t>fra koordingeringsmøtetne</w:t>
            </w:r>
          </w:p>
          <w:p w:rsidR="006A2B8B" w:rsidRPr="0016044F" w:rsidRDefault="006A2B8B" w:rsidP="00A824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Barn og ung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ung</w:t>
            </w:r>
          </w:p>
        </w:tc>
        <w:tc>
          <w:tcPr>
            <w:tcW w:w="3119" w:type="dxa"/>
            <w:shd w:val="clear" w:color="auto" w:fill="FFFFFF" w:themeFill="background1"/>
          </w:tcPr>
          <w:p w:rsidR="00B632C4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Implementere FACT ung</w:t>
            </w:r>
          </w:p>
          <w:p w:rsidR="00997AF5" w:rsidRPr="009B0C93" w:rsidRDefault="00125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tidige tjenester fra kommune og BUP for ungdom i alderen 12 – 23 år</w:t>
            </w:r>
          </w:p>
        </w:tc>
        <w:tc>
          <w:tcPr>
            <w:tcW w:w="2551" w:type="dxa"/>
            <w:shd w:val="clear" w:color="auto" w:fill="FFFFFF" w:themeFill="background1"/>
          </w:tcPr>
          <w:p w:rsidR="00B632C4" w:rsidRPr="00B632C4" w:rsidRDefault="00B632C4" w:rsidP="006B2A3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Samarbeidsavtale mellom Kommunene og VV.</w:t>
            </w:r>
          </w:p>
          <w:p w:rsidR="0012505C" w:rsidRPr="0012505C" w:rsidRDefault="00B632C4" w:rsidP="006B2A3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Opprette FACT team for barn og unge.</w:t>
            </w: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Pr="00C4705C" w:rsidRDefault="00C4705C" w:rsidP="00997A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705C">
              <w:rPr>
                <w:rFonts w:asciiTheme="minorHAnsi" w:hAnsiTheme="minorHAnsi" w:cstheme="minorHAnsi"/>
                <w:sz w:val="16"/>
                <w:szCs w:val="16"/>
              </w:rPr>
              <w:t>(oppstart september?)</w:t>
            </w:r>
          </w:p>
        </w:tc>
        <w:tc>
          <w:tcPr>
            <w:tcW w:w="1814" w:type="dxa"/>
            <w:shd w:val="clear" w:color="auto" w:fill="FFFFFF" w:themeFill="background1"/>
          </w:tcPr>
          <w:p w:rsidR="00997AF5" w:rsidRDefault="0082143B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 har et samarbeid hvor alle skal delta med stillingsressurs samen med PHR</w:t>
            </w:r>
          </w:p>
          <w:p w:rsidR="0041293C" w:rsidRDefault="0041293C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93C" w:rsidRDefault="0041293C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nsket tema for okt møte LSU</w:t>
            </w: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C4705C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logbasert inntak BUP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Default="00721E08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</w:p>
          <w:p w:rsidR="0054377D" w:rsidRDefault="00721E08" w:rsidP="00543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e pasientforløp</w:t>
            </w:r>
            <w:r w:rsidR="005437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4377D" w:rsidRDefault="0054377D" w:rsidP="00543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ge ungdom faller mellom 2 stoler.. </w:t>
            </w:r>
          </w:p>
          <w:p w:rsidR="00721E08" w:rsidRPr="009B0C93" w:rsidRDefault="00721E08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2B8B" w:rsidRPr="00721E08" w:rsidRDefault="00721E08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1E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dt forankrede henvisninger</w:t>
            </w:r>
          </w:p>
          <w:p w:rsidR="00721E08" w:rsidRPr="00721E08" w:rsidRDefault="00721E08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1E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entlige møter à 1 time BUP og saksbehandler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54377D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m og Ringerike kommune</w:t>
            </w:r>
          </w:p>
          <w:p w:rsidR="00721E08" w:rsidRDefault="00721E08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le ønsker å delta snart</w:t>
            </w:r>
          </w:p>
        </w:tc>
      </w:tr>
      <w:tr w:rsidR="0082143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82143B" w:rsidRDefault="0082143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aglig samarbeidsutvalg</w:t>
            </w:r>
          </w:p>
        </w:tc>
        <w:tc>
          <w:tcPr>
            <w:tcW w:w="3119" w:type="dxa"/>
            <w:shd w:val="clear" w:color="auto" w:fill="FFFFFF" w:themeFill="background1"/>
          </w:tcPr>
          <w:p w:rsidR="0082143B" w:rsidRDefault="0082143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2143B" w:rsidRPr="00721E08" w:rsidRDefault="0082143B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143B" w:rsidRPr="00465D84" w:rsidRDefault="0082143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143B" w:rsidRDefault="0082143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82143B" w:rsidRDefault="00C8076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ablert vår 22</w:t>
            </w: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oksne</w:t>
            </w: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ed alvorlige psykiske lidelser og rusproblemer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B632C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ACT voksen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reutvikle modellen</w:t>
            </w:r>
          </w:p>
          <w:p w:rsidR="00C80760" w:rsidRDefault="00C80760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% benytter 35% av ressursene</w:t>
            </w:r>
          </w:p>
          <w:p w:rsidR="00C80760" w:rsidRDefault="00C80760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 en fast seng på Røyse til bruk </w:t>
            </w:r>
          </w:p>
          <w:p w:rsidR="00B632C4" w:rsidRPr="009B0C93" w:rsidRDefault="00B632C4" w:rsidP="00C807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32C4" w:rsidRDefault="00B632C4" w:rsidP="006B2A31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ering av ikke-integrert modell</w:t>
            </w:r>
          </w:p>
          <w:p w:rsidR="00997AF5" w:rsidRDefault="00B632C4" w:rsidP="006B2A31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eining mot en integrert modell?</w:t>
            </w:r>
          </w:p>
          <w:p w:rsidR="00B632C4" w:rsidRPr="00B632C4" w:rsidRDefault="00B632C4" w:rsidP="006B2A31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C80760" w:rsidRDefault="00C80760" w:rsidP="00C80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reføre avtalen- ikke ny evaluering Inngått ny samarbeidsavtale- skal ikke gå inn for en integrert modell men ansatte er i VV</w:t>
            </w:r>
          </w:p>
          <w:p w:rsidR="00C80760" w:rsidRDefault="00C80760" w:rsidP="00C807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D5258E" w:rsidRDefault="00B632C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SB Tverrfaglig spesialisert rusbehandling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oppfølging etter villet egenskade</w:t>
            </w:r>
          </w:p>
          <w:p w:rsidR="00B632C4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2C4" w:rsidRPr="009B0C93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2B8B" w:rsidRPr="00B632C4" w:rsidRDefault="00B632C4" w:rsidP="006B2A31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ring av pakkeforløp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5A5CCE" w:rsidP="005A5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R/ ARA har ansvar for å følge opp enten på døgn eller poliklinisk</w:t>
            </w:r>
          </w:p>
          <w:p w:rsidR="004B74D9" w:rsidRDefault="004B74D9" w:rsidP="005A5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 informere i neste møte</w:t>
            </w: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kuttmedisinskkjed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F76340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inOb</w:t>
            </w:r>
            <w:r w:rsidR="007F04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</w:p>
          <w:p w:rsidR="00B632C4" w:rsidRPr="00B632C4" w:rsidRDefault="00B632C4" w:rsidP="00B632C4">
            <w:pPr>
              <w:pStyle w:val="Default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ystematisere og strukturere opplæring av klinisk observasjonskompetanse for helsepersonell </w:t>
            </w:r>
          </w:p>
        </w:tc>
        <w:tc>
          <w:tcPr>
            <w:tcW w:w="3119" w:type="dxa"/>
            <w:shd w:val="clear" w:color="auto" w:fill="FFFFFF" w:themeFill="background1"/>
          </w:tcPr>
          <w:p w:rsidR="00B632C4" w:rsidRDefault="002470A0" w:rsidP="00B6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s kommunikasjon</w:t>
            </w:r>
          </w:p>
          <w:p w:rsidR="002470A0" w:rsidRDefault="002470A0" w:rsidP="00B6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levering av data mellom første og andre linjetjenesten</w:t>
            </w:r>
          </w:p>
          <w:p w:rsidR="002470A0" w:rsidRDefault="002470A0" w:rsidP="002470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dre samhandling </w:t>
            </w:r>
          </w:p>
          <w:p w:rsidR="00B632C4" w:rsidRPr="009B0C93" w:rsidRDefault="00B632C4" w:rsidP="002470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32C4" w:rsidRDefault="00B632C4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ke vurderings</w:t>
            </w:r>
            <w:r w:rsidR="002470A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etansen </w:t>
            </w:r>
            <w:r w:rsidR="002470A0">
              <w:rPr>
                <w:rFonts w:asciiTheme="minorHAnsi" w:hAnsiTheme="minorHAnsi" w:cstheme="minorHAnsi"/>
                <w:sz w:val="22"/>
                <w:szCs w:val="22"/>
              </w:rPr>
              <w:t xml:space="preserve">til helsepersone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ommunene </w:t>
            </w:r>
          </w:p>
          <w:p w:rsidR="00B632C4" w:rsidRDefault="002470A0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uttskjema</w:t>
            </w:r>
            <w:r w:rsidR="007F043B">
              <w:rPr>
                <w:rFonts w:asciiTheme="minorHAnsi" w:hAnsiTheme="minorHAnsi" w:cstheme="minorHAnsi"/>
                <w:sz w:val="22"/>
                <w:szCs w:val="22"/>
              </w:rPr>
              <w:t xml:space="preserve"> med vit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ølger pasienten</w:t>
            </w:r>
          </w:p>
          <w:p w:rsidR="002470A0" w:rsidRDefault="002470A0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trening</w:t>
            </w:r>
            <w:r w:rsidR="00DC7380">
              <w:rPr>
                <w:rFonts w:asciiTheme="minorHAnsi" w:hAnsiTheme="minorHAnsi" w:cstheme="minorHAnsi"/>
                <w:sz w:val="22"/>
                <w:szCs w:val="22"/>
              </w:rPr>
              <w:t xml:space="preserve"> mellom hvem?</w:t>
            </w:r>
          </w:p>
          <w:p w:rsidR="007F043B" w:rsidRDefault="00DC7380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S 2 og ISBAR i alle instanser og ved alle overganger mellom helsenivåene</w:t>
            </w:r>
          </w:p>
          <w:p w:rsidR="00B632C4" w:rsidRDefault="00B632C4" w:rsidP="00B632C4">
            <w:pPr>
              <w:pStyle w:val="Listeavsnit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2B8B" w:rsidRPr="009B0C93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DC738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 har fått 2 mill til Klin Obs</w:t>
            </w: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C4705C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alogmøte i akuttmedisinsk kjede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Pr="009B0C93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705C" w:rsidRPr="00C4705C" w:rsidRDefault="00C4705C" w:rsidP="006B2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705C">
              <w:rPr>
                <w:rFonts w:asciiTheme="minorHAnsi" w:hAnsiTheme="minorHAnsi" w:cstheme="minorHAnsi"/>
                <w:sz w:val="22"/>
                <w:szCs w:val="22"/>
              </w:rPr>
              <w:t xml:space="preserve">Årlig møte Ring/Hallingdals-regionene </w:t>
            </w:r>
          </w:p>
          <w:p w:rsidR="006A2B8B" w:rsidRPr="009B0C93" w:rsidRDefault="00C47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i 2022 Torpomoen)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C7380" w:rsidRDefault="00DC738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jennomført møte med fokus på brk av NEWS. Info til fastlegene i praksisnytt</w:t>
            </w: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5D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mpetans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465D84" w:rsidRDefault="007F043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F04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jensidig kompetanseutveksling mellom kommuner og sykehus </w:t>
            </w:r>
          </w:p>
        </w:tc>
        <w:tc>
          <w:tcPr>
            <w:tcW w:w="3119" w:type="dxa"/>
            <w:shd w:val="clear" w:color="auto" w:fill="FFFFFF" w:themeFill="background1"/>
          </w:tcPr>
          <w:p w:rsidR="00485B17" w:rsidRDefault="00485B17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</w:p>
          <w:p w:rsidR="007F043B" w:rsidRDefault="007F043B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forståelse for hverandres tjenester</w:t>
            </w:r>
          </w:p>
          <w:p w:rsidR="007F043B" w:rsidRDefault="007F043B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2B8B" w:rsidRPr="00465D84" w:rsidRDefault="006A2B8B" w:rsidP="007F0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F043B" w:rsidRDefault="00CF60FD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043B">
              <w:rPr>
                <w:rFonts w:asciiTheme="minorHAnsi" w:hAnsiTheme="minorHAnsi" w:cstheme="minorHAnsi"/>
                <w:sz w:val="22"/>
                <w:szCs w:val="22"/>
              </w:rPr>
              <w:t>Hospitering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F0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(gjennomførbart?)</w:t>
            </w:r>
          </w:p>
          <w:p w:rsidR="00485B17" w:rsidRDefault="007F043B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fagdager?</w:t>
            </w:r>
          </w:p>
          <w:p w:rsidR="00485B17" w:rsidRDefault="00485B17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øter på avdelingsledernivå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6A2B8B" w:rsidRPr="007F043B" w:rsidRDefault="00D73410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 en avd spl på RS ha en hospiteringsdag på et inntakskontor i kommunen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D7341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rdmødre hospiterer på RS</w:t>
            </w:r>
          </w:p>
          <w:p w:rsidR="00D73410" w:rsidRDefault="00D7341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stlegene får poeng for hospitering på sykehuset</w:t>
            </w:r>
          </w:p>
          <w:p w:rsidR="00D73410" w:rsidRDefault="00D7341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bud om gjensidig hospitering etter de behov</w:t>
            </w:r>
          </w:p>
          <w:p w:rsidR="00D73410" w:rsidRDefault="00D73410" w:rsidP="00D73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e må ta et eget initiativ når det er behov for hospitering- alle er positive til det. </w:t>
            </w:r>
          </w:p>
          <w:p w:rsidR="00D73410" w:rsidRDefault="00D73410" w:rsidP="00D73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ministrative prosesser og faglige prosesser</w:t>
            </w: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465D84" w:rsidRDefault="0031668D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PKO - fastleger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Pr="00465D84" w:rsidRDefault="0031668D" w:rsidP="0031668D">
            <w:pPr>
              <w:pStyle w:val="Listeavsnitt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Gjensidig kompetanseutvikling</w:t>
            </w:r>
          </w:p>
        </w:tc>
        <w:tc>
          <w:tcPr>
            <w:tcW w:w="2551" w:type="dxa"/>
            <w:shd w:val="clear" w:color="auto" w:fill="FFFFFF" w:themeFill="background1"/>
          </w:tcPr>
          <w:p w:rsidR="0031668D" w:rsidRPr="0031668D" w:rsidRDefault="0031668D" w:rsidP="006B2A31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668D">
              <w:rPr>
                <w:rFonts w:asciiTheme="minorHAnsi" w:hAnsiTheme="minorHAnsi" w:cstheme="minorHAnsi"/>
                <w:sz w:val="22"/>
                <w:szCs w:val="22"/>
              </w:rPr>
              <w:t>Videreføre Dialogmøter mellom PKO og fastlegene – årlig møte</w:t>
            </w:r>
          </w:p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31668D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O</w:t>
            </w: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D7341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ke vært siden pandemien</w:t>
            </w:r>
          </w:p>
          <w:p w:rsidR="00D73410" w:rsidRDefault="00D73410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å i gang igjen «kantinemøter» fra høst 22- gir poeng</w:t>
            </w:r>
          </w:p>
        </w:tc>
      </w:tr>
      <w:tr w:rsidR="00997AF5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465D84" w:rsidRDefault="005A5C9D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-hels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Default="003C0DB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ilke plattformer brukes?</w:t>
            </w:r>
          </w:p>
          <w:p w:rsidR="003C0DB6" w:rsidRDefault="003C0DB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gital hjemmeoppfølging</w:t>
            </w:r>
          </w:p>
        </w:tc>
        <w:tc>
          <w:tcPr>
            <w:tcW w:w="3119" w:type="dxa"/>
            <w:shd w:val="clear" w:color="auto" w:fill="FFFFFF" w:themeFill="background1"/>
          </w:tcPr>
          <w:p w:rsidR="000C51B4" w:rsidRDefault="000C51B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Godt og tett samarbeid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om kommuner og R</w:t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14269">
              <w:rPr>
                <w:rFonts w:asciiTheme="minorHAnsi" w:hAnsiTheme="minorHAnsi" w:cstheme="minorHAnsi"/>
                <w:sz w:val="22"/>
                <w:szCs w:val="22"/>
              </w:rPr>
              <w:t>/ VV</w:t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Felles forståelse og kunnskap om hverandres tjenester.</w:t>
            </w:r>
          </w:p>
          <w:p w:rsidR="006A2B8B" w:rsidRDefault="009B481E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livskvalitet</w:t>
            </w:r>
          </w:p>
          <w:p w:rsidR="009B481E" w:rsidRDefault="009B481E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kt kompetanse i kommunehelsetjenesten</w:t>
            </w:r>
          </w:p>
          <w:p w:rsidR="00414269" w:rsidRPr="00414269" w:rsidRDefault="000A2C8D" w:rsidP="00414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269">
              <w:rPr>
                <w:rFonts w:asciiTheme="minorHAnsi" w:hAnsiTheme="minorHAnsi" w:cstheme="minorHAnsi"/>
                <w:sz w:val="22"/>
                <w:szCs w:val="22"/>
              </w:rPr>
              <w:t xml:space="preserve">Bedre ressursutnyttelse </w:t>
            </w:r>
            <w:r w:rsidR="00414269" w:rsidRPr="00414269">
              <w:rPr>
                <w:rFonts w:asciiTheme="minorHAnsi" w:hAnsiTheme="minorHAnsi" w:cstheme="minorHAnsi"/>
                <w:sz w:val="22"/>
                <w:szCs w:val="22"/>
              </w:rPr>
              <w:t>Kommunene og RS har samkjørte rutiner</w:t>
            </w:r>
          </w:p>
          <w:p w:rsidR="000A2C8D" w:rsidRPr="00465D84" w:rsidRDefault="000A2C8D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2B8B" w:rsidRPr="00CE6B3B" w:rsidRDefault="006E6770" w:rsidP="006B2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årbehandling</w:t>
            </w:r>
            <w:r w:rsidR="000A2C8D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tenfor sykehus </w:t>
            </w: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v pasienter med kroniske sår</w:t>
            </w:r>
          </w:p>
          <w:p w:rsidR="006E6770" w:rsidRPr="00CE6B3B" w:rsidRDefault="009B481E" w:rsidP="006B2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genregistrering for </w:t>
            </w:r>
            <w:r w:rsidR="000A2C8D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-</w:t>
            </w:r>
            <w:r w:rsidR="006E6770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Ulcerøs kolitt </w:t>
            </w:r>
            <w:r w:rsidR="000A2C8D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           -</w:t>
            </w:r>
            <w:r w:rsidR="006E6770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b Crohn</w:t>
            </w: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  <w:p w:rsidR="000C51B4" w:rsidRPr="00CE6B3B" w:rsidRDefault="000A2C8D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ordmorsamtaler med jordmor fra fødeavdelingen</w:t>
            </w:r>
          </w:p>
          <w:p w:rsidR="000C51B4" w:rsidRPr="00CE6B3B" w:rsidRDefault="000C51B4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jensidig informasjonsutveksling i startfasen av prosjekt og ved nye tiltak/rutiner</w:t>
            </w:r>
            <w:r w:rsidR="00F453EC"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om er av betydning for begge parter</w:t>
            </w:r>
          </w:p>
          <w:p w:rsidR="000A2C8D" w:rsidRPr="006E6770" w:rsidRDefault="000A2C8D" w:rsidP="00414269">
            <w:pPr>
              <w:pStyle w:val="Listeavsnit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414269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årbehandling starter opp fra høsten</w:t>
            </w:r>
          </w:p>
          <w:p w:rsidR="00414269" w:rsidRDefault="00414269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269" w:rsidRDefault="00414269" w:rsidP="00414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 22:Startet opp med en pasient</w:t>
            </w:r>
          </w:p>
          <w:p w:rsidR="00414269" w:rsidRDefault="00414269" w:rsidP="00414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 22: Identifisere hvilke pasienter som er egnet</w:t>
            </w: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lferdsteknologi</w:t>
            </w:r>
          </w:p>
        </w:tc>
        <w:tc>
          <w:tcPr>
            <w:tcW w:w="3119" w:type="dxa"/>
            <w:shd w:val="clear" w:color="auto" w:fill="FFFFFF" w:themeFill="background1"/>
          </w:tcPr>
          <w:p w:rsidR="00995990" w:rsidRDefault="00995990" w:rsidP="00995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Godt og tett samarbeid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om kommuner og R</w:t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lles forståelse og kunnskap om hverandres tjenester.</w:t>
            </w:r>
          </w:p>
          <w:p w:rsidR="00414269" w:rsidRPr="00414269" w:rsidRDefault="00414269" w:rsidP="00414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269">
              <w:rPr>
                <w:rFonts w:asciiTheme="minorHAnsi" w:hAnsiTheme="minorHAnsi" w:cstheme="minorHAnsi"/>
                <w:sz w:val="22"/>
                <w:szCs w:val="22"/>
              </w:rPr>
              <w:t>Kommunene og RS har samkjørte rutiner</w:t>
            </w:r>
          </w:p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453EC" w:rsidRDefault="00F453EC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jensidig informasjonsutveksling i startfasen a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sjekt og ved nye tiltak/rutiner som er av betydning for begge parter</w:t>
            </w:r>
          </w:p>
          <w:p w:rsidR="000C51B4" w:rsidRDefault="004079EA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læring </w:t>
            </w:r>
            <w:r w:rsidR="0041426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nnskapsutveksling</w:t>
            </w:r>
          </w:p>
          <w:p w:rsidR="00414269" w:rsidRPr="00555C17" w:rsidRDefault="00414269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fagdager?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9B29FB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82454">
              <w:rPr>
                <w:rFonts w:asciiTheme="minorHAnsi" w:hAnsiTheme="minorHAnsi" w:cstheme="minorHAnsi"/>
                <w:sz w:val="22"/>
                <w:szCs w:val="22"/>
              </w:rPr>
              <w:t>tprøv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av muligheter skjer i kommunene</w:t>
            </w: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lsefremmende- og forebyggende arbeid</w:t>
            </w:r>
          </w:p>
          <w:p w:rsidR="00F46B49" w:rsidRDefault="00F46B49" w:rsidP="00F46B49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habilitering</w:t>
            </w: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F46B49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B3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ør det finnes et samarbeid mellom RS og Frisklivssentralene i kommunene?</w:t>
            </w:r>
          </w:p>
        </w:tc>
        <w:tc>
          <w:tcPr>
            <w:tcW w:w="2551" w:type="dxa"/>
            <w:shd w:val="clear" w:color="auto" w:fill="FFFFFF" w:themeFill="background1"/>
          </w:tcPr>
          <w:p w:rsidR="000C51B4" w:rsidRDefault="00414269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terskeltilbud for psykisk helse; selvhjelpsgrupper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CC75FA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jobbe på systemnivå?</w:t>
            </w: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:rsidR="000C51B4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Pusterommet?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Hjerteskolen?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LMS (Lærings og mestringssenteret)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Annen kursvirksomhet?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7978" w:rsidRDefault="00A57978" w:rsidP="00A57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illighetssentralen?</w:t>
            </w:r>
          </w:p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57978" w:rsidRPr="00A57978" w:rsidRDefault="00A57978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Måltidsstøtte til hjemmeboende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TVGS – besøksvenn og hjelper (valgfag)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414269" w:rsidP="00414269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lse og arbeid</w:t>
            </w: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414269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 sykehuset</w:t>
            </w:r>
            <w:r w:rsidR="00CC75FA">
              <w:rPr>
                <w:rFonts w:asciiTheme="minorHAnsi" w:hAnsiTheme="minorHAnsi" w:cstheme="minorHAnsi"/>
                <w:sz w:val="22"/>
                <w:szCs w:val="22"/>
              </w:rPr>
              <w:t xml:space="preserve"> for muskel og skjelett og psykisk helse</w:t>
            </w:r>
          </w:p>
        </w:tc>
        <w:tc>
          <w:tcPr>
            <w:tcW w:w="2551" w:type="dxa"/>
            <w:shd w:val="clear" w:color="auto" w:fill="FFFFFF" w:themeFill="background1"/>
          </w:tcPr>
          <w:p w:rsidR="000C51B4" w:rsidRDefault="00414269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ligere henvisinger for å fange opp pasientene i tidligere fase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414269" w:rsidP="00CC7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mmen har et prosjekt som kan </w:t>
            </w:r>
            <w:r w:rsidR="00CC75FA">
              <w:rPr>
                <w:rFonts w:asciiTheme="minorHAnsi" w:hAnsiTheme="minorHAnsi" w:cstheme="minorHAnsi"/>
                <w:sz w:val="22"/>
                <w:szCs w:val="22"/>
              </w:rPr>
              <w:t>ha overføring t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S?</w:t>
            </w:r>
          </w:p>
        </w:tc>
      </w:tr>
      <w:tr w:rsidR="000C51B4" w:rsidRPr="00465D84" w:rsidTr="00A82454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0C51B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A82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2B2A" w:rsidRDefault="00442B2A" w:rsidP="0097395A">
      <w:pPr>
        <w:ind w:firstLine="540"/>
        <w:rPr>
          <w:rFonts w:asciiTheme="minorHAnsi" w:hAnsiTheme="minorHAnsi" w:cstheme="minorHAnsi"/>
          <w:sz w:val="20"/>
          <w:szCs w:val="20"/>
        </w:rPr>
      </w:pPr>
    </w:p>
    <w:p w:rsidR="000E4D9D" w:rsidRPr="00465D84" w:rsidRDefault="0097395A" w:rsidP="0097395A">
      <w:pPr>
        <w:ind w:firstLine="540"/>
        <w:rPr>
          <w:rFonts w:asciiTheme="minorHAnsi" w:hAnsiTheme="minorHAnsi" w:cstheme="minorHAnsi"/>
          <w:sz w:val="20"/>
          <w:szCs w:val="20"/>
        </w:rPr>
      </w:pPr>
      <w:r w:rsidRPr="00465D84">
        <w:rPr>
          <w:rFonts w:asciiTheme="minorHAnsi" w:hAnsiTheme="minorHAnsi" w:cstheme="minorHAnsi"/>
          <w:sz w:val="20"/>
          <w:szCs w:val="20"/>
        </w:rPr>
        <w:t>Forkortelser:</w:t>
      </w:r>
    </w:p>
    <w:p w:rsid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LSU – Lokalt samarbeidsutvalg</w:t>
      </w:r>
      <w:r>
        <w:rPr>
          <w:rFonts w:asciiTheme="minorHAnsi" w:hAnsiTheme="minorHAnsi" w:cstheme="minorHAnsi"/>
          <w:sz w:val="20"/>
          <w:szCs w:val="20"/>
        </w:rPr>
        <w:tab/>
        <w:t>AU – Arbeidsutvalget i LSU</w:t>
      </w:r>
      <w:r>
        <w:rPr>
          <w:rFonts w:asciiTheme="minorHAnsi" w:hAnsiTheme="minorHAnsi" w:cstheme="minorHAnsi"/>
          <w:sz w:val="20"/>
          <w:szCs w:val="20"/>
        </w:rPr>
        <w:tab/>
      </w:r>
      <w:r w:rsidR="007B47DE"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 xml:space="preserve">OSU </w:t>
      </w:r>
      <w:r>
        <w:rPr>
          <w:rFonts w:asciiTheme="minorHAnsi" w:hAnsiTheme="minorHAnsi" w:cstheme="minorHAnsi"/>
          <w:sz w:val="20"/>
          <w:szCs w:val="20"/>
        </w:rPr>
        <w:t>- Overordnet samarbeidsutvalg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KHS</w:t>
      </w:r>
      <w:r>
        <w:rPr>
          <w:rFonts w:asciiTheme="minorHAnsi" w:hAnsiTheme="minorHAnsi" w:cstheme="minorHAnsi"/>
          <w:sz w:val="20"/>
          <w:szCs w:val="20"/>
        </w:rPr>
        <w:t xml:space="preserve"> – K</w:t>
      </w:r>
      <w:r w:rsidRPr="0097395A">
        <w:rPr>
          <w:rFonts w:asciiTheme="minorHAnsi" w:hAnsiTheme="minorHAnsi" w:cstheme="minorHAnsi"/>
          <w:sz w:val="20"/>
          <w:szCs w:val="20"/>
        </w:rPr>
        <w:t>ommunehelsesamarbei</w:t>
      </w:r>
      <w:r>
        <w:rPr>
          <w:rFonts w:asciiTheme="minorHAnsi" w:hAnsiTheme="minorHAnsi" w:cstheme="minorHAnsi"/>
          <w:sz w:val="20"/>
          <w:szCs w:val="20"/>
        </w:rPr>
        <w:t>det</w:t>
      </w:r>
    </w:p>
    <w:p w:rsid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 w:rsidRPr="0097395A">
        <w:rPr>
          <w:rFonts w:asciiTheme="minorHAnsi" w:hAnsiTheme="minorHAnsi" w:cstheme="minorHAnsi"/>
          <w:sz w:val="20"/>
          <w:szCs w:val="20"/>
        </w:rPr>
        <w:t>PKO – Praksiskonsulentordningen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 xml:space="preserve">BUP – </w:t>
      </w:r>
      <w:r>
        <w:rPr>
          <w:rFonts w:asciiTheme="minorHAnsi" w:hAnsiTheme="minorHAnsi" w:cstheme="minorHAnsi"/>
          <w:sz w:val="20"/>
          <w:szCs w:val="20"/>
        </w:rPr>
        <w:t>Barne</w:t>
      </w:r>
      <w:r w:rsidR="002C1E4D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og ungdomspsykiatrien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PHT – Prehospitale tjenester</w:t>
      </w:r>
      <w:r>
        <w:rPr>
          <w:rFonts w:asciiTheme="minorHAnsi" w:hAnsiTheme="minorHAnsi" w:cstheme="minorHAnsi"/>
          <w:sz w:val="20"/>
          <w:szCs w:val="20"/>
        </w:rPr>
        <w:tab/>
      </w:r>
      <w:r w:rsidR="007B47D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VV- Vestre Viken</w:t>
      </w:r>
    </w:p>
    <w:p w:rsidR="0097395A" w:rsidRP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 w:rsidRPr="0097395A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HT- Prehospitale tjeneste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KMD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7395A">
        <w:rPr>
          <w:rFonts w:asciiTheme="minorHAnsi" w:hAnsiTheme="minorHAnsi" w:cstheme="minorHAnsi"/>
          <w:sz w:val="20"/>
          <w:szCs w:val="20"/>
        </w:rPr>
        <w:t>Klinikk Medisinsk diagnostikk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LM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7395A">
        <w:rPr>
          <w:rFonts w:asciiTheme="minorHAnsi" w:hAnsiTheme="minorHAnsi" w:cstheme="minorHAnsi"/>
          <w:sz w:val="20"/>
          <w:szCs w:val="20"/>
        </w:rPr>
        <w:t>- Læring og mestring</w:t>
      </w:r>
    </w:p>
    <w:p w:rsidR="0097395A" w:rsidRPr="00C10BA6" w:rsidRDefault="0097395A"/>
    <w:sectPr w:rsidR="0097395A" w:rsidRPr="00C10BA6" w:rsidSect="00B5455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D6" w:rsidRDefault="00EA55D6" w:rsidP="00980A9B">
      <w:r>
        <w:separator/>
      </w:r>
    </w:p>
  </w:endnote>
  <w:endnote w:type="continuationSeparator" w:id="0">
    <w:p w:rsidR="00EA55D6" w:rsidRDefault="00EA55D6" w:rsidP="009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B" w:rsidRPr="00980A9B" w:rsidRDefault="00980A9B">
    <w:pPr>
      <w:pStyle w:val="Bunntekst"/>
      <w:rPr>
        <w:rFonts w:asciiTheme="minorHAnsi" w:hAnsiTheme="minorHAnsi"/>
        <w:sz w:val="22"/>
        <w:szCs w:val="22"/>
      </w:rPr>
    </w:pPr>
    <w:r w:rsidRPr="00980A9B">
      <w:rPr>
        <w:rFonts w:asciiTheme="minorHAnsi" w:hAnsiTheme="minorHAnsi"/>
        <w:noProof/>
        <w:color w:val="4F81BD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67E85" wp14:editId="23C093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F0B65EE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980A9B">
      <w:rPr>
        <w:rFonts w:asciiTheme="minorHAnsi" w:hAnsiTheme="minorHAnsi"/>
        <w:color w:val="4F81BD" w:themeColor="accent1"/>
        <w:sz w:val="22"/>
        <w:szCs w:val="22"/>
      </w:rPr>
      <w:t xml:space="preserve">Handlingsplan </w:t>
    </w:r>
    <w:r>
      <w:rPr>
        <w:rFonts w:asciiTheme="minorHAnsi" w:hAnsiTheme="minorHAnsi"/>
        <w:color w:val="4F81BD" w:themeColor="accent1"/>
        <w:sz w:val="22"/>
        <w:szCs w:val="22"/>
      </w:rPr>
      <w:t xml:space="preserve">for </w:t>
    </w:r>
    <w:r w:rsidRPr="00980A9B">
      <w:rPr>
        <w:rFonts w:asciiTheme="minorHAnsi" w:hAnsiTheme="minorHAnsi"/>
        <w:color w:val="4F81BD" w:themeColor="accent1"/>
        <w:sz w:val="22"/>
        <w:szCs w:val="22"/>
      </w:rPr>
      <w:t>LSU Ringeriksregionen og Midt-Buskerud</w:t>
    </w:r>
    <w:r w:rsidR="000146A3">
      <w:rPr>
        <w:rFonts w:asciiTheme="minorHAnsi" w:hAnsiTheme="minorHAnsi"/>
        <w:color w:val="4F81BD" w:themeColor="accent1"/>
        <w:sz w:val="22"/>
        <w:szCs w:val="22"/>
      </w:rPr>
      <w:t xml:space="preserve"> - 20</w:t>
    </w:r>
    <w:r w:rsidR="007A74FC">
      <w:rPr>
        <w:rFonts w:asciiTheme="minorHAnsi" w:hAnsiTheme="minorHAnsi"/>
        <w:color w:val="4F81BD" w:themeColor="accent1"/>
        <w:sz w:val="22"/>
        <w:szCs w:val="22"/>
      </w:rPr>
      <w:t>22</w:t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  <w:t xml:space="preserve"> </w:t>
    </w:r>
    <w:r w:rsidRPr="00980A9B">
      <w:rPr>
        <w:rFonts w:asciiTheme="minorHAnsi" w:eastAsiaTheme="majorEastAsia" w:hAnsiTheme="minorHAnsi" w:cstheme="majorBidi"/>
        <w:color w:val="4F81BD" w:themeColor="accent1"/>
        <w:sz w:val="22"/>
        <w:szCs w:val="22"/>
      </w:rPr>
      <w:t xml:space="preserve">side </w:t>
    </w:r>
    <w:r w:rsidRPr="00980A9B">
      <w:rPr>
        <w:rFonts w:asciiTheme="minorHAnsi" w:eastAsiaTheme="minorEastAsia" w:hAnsiTheme="minorHAnsi" w:cstheme="minorBidi"/>
        <w:color w:val="4F81BD" w:themeColor="accent1"/>
        <w:sz w:val="22"/>
        <w:szCs w:val="22"/>
      </w:rPr>
      <w:fldChar w:fldCharType="begin"/>
    </w:r>
    <w:r w:rsidRPr="00980A9B">
      <w:rPr>
        <w:rFonts w:asciiTheme="minorHAnsi" w:hAnsiTheme="minorHAnsi"/>
        <w:color w:val="4F81BD" w:themeColor="accent1"/>
        <w:sz w:val="22"/>
        <w:szCs w:val="22"/>
      </w:rPr>
      <w:instrText>PAGE    \* MERGEFORMAT</w:instrText>
    </w:r>
    <w:r w:rsidRPr="00980A9B">
      <w:rPr>
        <w:rFonts w:asciiTheme="minorHAnsi" w:eastAsiaTheme="minorEastAsia" w:hAnsiTheme="minorHAnsi" w:cstheme="minorBidi"/>
        <w:color w:val="4F81BD" w:themeColor="accent1"/>
        <w:sz w:val="22"/>
        <w:szCs w:val="22"/>
      </w:rPr>
      <w:fldChar w:fldCharType="separate"/>
    </w:r>
    <w:r w:rsidR="00CE6B3B" w:rsidRPr="00CE6B3B">
      <w:rPr>
        <w:rFonts w:asciiTheme="minorHAnsi" w:eastAsiaTheme="majorEastAsia" w:hAnsiTheme="minorHAnsi" w:cstheme="majorBidi"/>
        <w:noProof/>
        <w:color w:val="4F81BD" w:themeColor="accent1"/>
        <w:sz w:val="22"/>
        <w:szCs w:val="22"/>
      </w:rPr>
      <w:t>2</w:t>
    </w:r>
    <w:r w:rsidRPr="00980A9B">
      <w:rPr>
        <w:rFonts w:asciiTheme="minorHAnsi" w:eastAsiaTheme="majorEastAsia" w:hAnsiTheme="minorHAnsi" w:cstheme="majorBidi"/>
        <w:color w:val="4F81BD" w:themeColor="accen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D6" w:rsidRDefault="00EA55D6" w:rsidP="00980A9B">
      <w:r>
        <w:separator/>
      </w:r>
    </w:p>
  </w:footnote>
  <w:footnote w:type="continuationSeparator" w:id="0">
    <w:p w:rsidR="00EA55D6" w:rsidRDefault="00EA55D6" w:rsidP="0098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05F"/>
    <w:multiLevelType w:val="hybridMultilevel"/>
    <w:tmpl w:val="FD0E8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72DB"/>
    <w:multiLevelType w:val="hybridMultilevel"/>
    <w:tmpl w:val="B186D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FF6"/>
    <w:multiLevelType w:val="hybridMultilevel"/>
    <w:tmpl w:val="5C9A02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2773A"/>
    <w:multiLevelType w:val="hybridMultilevel"/>
    <w:tmpl w:val="5CA6D3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66552"/>
    <w:multiLevelType w:val="hybridMultilevel"/>
    <w:tmpl w:val="985A1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6BC"/>
    <w:multiLevelType w:val="hybridMultilevel"/>
    <w:tmpl w:val="1FEC083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34B15"/>
    <w:multiLevelType w:val="hybridMultilevel"/>
    <w:tmpl w:val="5F92CA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341DC"/>
    <w:multiLevelType w:val="hybridMultilevel"/>
    <w:tmpl w:val="B4C6A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E64C4"/>
    <w:multiLevelType w:val="hybridMultilevel"/>
    <w:tmpl w:val="E4701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4ABE"/>
    <w:multiLevelType w:val="hybridMultilevel"/>
    <w:tmpl w:val="054C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32F3"/>
    <w:multiLevelType w:val="hybridMultilevel"/>
    <w:tmpl w:val="A4608D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464AF"/>
    <w:multiLevelType w:val="hybridMultilevel"/>
    <w:tmpl w:val="A4FC0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5A5C"/>
    <w:multiLevelType w:val="hybridMultilevel"/>
    <w:tmpl w:val="988CE1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41346"/>
    <w:multiLevelType w:val="hybridMultilevel"/>
    <w:tmpl w:val="376A2E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A3774"/>
    <w:multiLevelType w:val="hybridMultilevel"/>
    <w:tmpl w:val="C67036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63BFC"/>
    <w:multiLevelType w:val="hybridMultilevel"/>
    <w:tmpl w:val="EB466D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F2786"/>
    <w:multiLevelType w:val="hybridMultilevel"/>
    <w:tmpl w:val="17381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5F"/>
    <w:rsid w:val="00006B4B"/>
    <w:rsid w:val="000146A3"/>
    <w:rsid w:val="00021A7E"/>
    <w:rsid w:val="00022C64"/>
    <w:rsid w:val="00023443"/>
    <w:rsid w:val="00044F5D"/>
    <w:rsid w:val="0004500F"/>
    <w:rsid w:val="00050D74"/>
    <w:rsid w:val="0005241C"/>
    <w:rsid w:val="00057A7D"/>
    <w:rsid w:val="00062A3B"/>
    <w:rsid w:val="0007086C"/>
    <w:rsid w:val="00077CCB"/>
    <w:rsid w:val="000912BD"/>
    <w:rsid w:val="000954FA"/>
    <w:rsid w:val="000A2C8D"/>
    <w:rsid w:val="000A5352"/>
    <w:rsid w:val="000B2B6C"/>
    <w:rsid w:val="000C2E1C"/>
    <w:rsid w:val="000C51B4"/>
    <w:rsid w:val="000C592B"/>
    <w:rsid w:val="000D619B"/>
    <w:rsid w:val="000D6FBB"/>
    <w:rsid w:val="000E14D9"/>
    <w:rsid w:val="000E4D9D"/>
    <w:rsid w:val="000E69D7"/>
    <w:rsid w:val="001222BD"/>
    <w:rsid w:val="0012505C"/>
    <w:rsid w:val="00130448"/>
    <w:rsid w:val="00137B50"/>
    <w:rsid w:val="00140238"/>
    <w:rsid w:val="001535F4"/>
    <w:rsid w:val="00156AC6"/>
    <w:rsid w:val="0016044F"/>
    <w:rsid w:val="00171057"/>
    <w:rsid w:val="00183616"/>
    <w:rsid w:val="00183927"/>
    <w:rsid w:val="001B117A"/>
    <w:rsid w:val="001C20BD"/>
    <w:rsid w:val="00205DE2"/>
    <w:rsid w:val="0020708B"/>
    <w:rsid w:val="00207AEC"/>
    <w:rsid w:val="00223152"/>
    <w:rsid w:val="00230647"/>
    <w:rsid w:val="002312DC"/>
    <w:rsid w:val="002316D5"/>
    <w:rsid w:val="00234F35"/>
    <w:rsid w:val="00245667"/>
    <w:rsid w:val="002470A0"/>
    <w:rsid w:val="00257081"/>
    <w:rsid w:val="002578CE"/>
    <w:rsid w:val="00264818"/>
    <w:rsid w:val="002649FC"/>
    <w:rsid w:val="002669D0"/>
    <w:rsid w:val="00275B29"/>
    <w:rsid w:val="0028284D"/>
    <w:rsid w:val="00296207"/>
    <w:rsid w:val="002C0040"/>
    <w:rsid w:val="002C0BA3"/>
    <w:rsid w:val="002C0BC9"/>
    <w:rsid w:val="002C1E4D"/>
    <w:rsid w:val="002D12C5"/>
    <w:rsid w:val="002D3BC4"/>
    <w:rsid w:val="002D6B98"/>
    <w:rsid w:val="002D6F25"/>
    <w:rsid w:val="002E59D1"/>
    <w:rsid w:val="002F3C47"/>
    <w:rsid w:val="00313F05"/>
    <w:rsid w:val="0031668D"/>
    <w:rsid w:val="00317B9E"/>
    <w:rsid w:val="0032755C"/>
    <w:rsid w:val="00341745"/>
    <w:rsid w:val="003457A7"/>
    <w:rsid w:val="00360307"/>
    <w:rsid w:val="00361E8F"/>
    <w:rsid w:val="00362064"/>
    <w:rsid w:val="00365557"/>
    <w:rsid w:val="00370429"/>
    <w:rsid w:val="00372E08"/>
    <w:rsid w:val="0037739E"/>
    <w:rsid w:val="00395C09"/>
    <w:rsid w:val="003A30F9"/>
    <w:rsid w:val="003C0DB6"/>
    <w:rsid w:val="003F6034"/>
    <w:rsid w:val="003F69A1"/>
    <w:rsid w:val="004079EA"/>
    <w:rsid w:val="0041293C"/>
    <w:rsid w:val="00414269"/>
    <w:rsid w:val="00417DB2"/>
    <w:rsid w:val="0043063B"/>
    <w:rsid w:val="00432E54"/>
    <w:rsid w:val="00435BE0"/>
    <w:rsid w:val="00442B2A"/>
    <w:rsid w:val="004604E1"/>
    <w:rsid w:val="00465D09"/>
    <w:rsid w:val="00465D84"/>
    <w:rsid w:val="00470A67"/>
    <w:rsid w:val="00477390"/>
    <w:rsid w:val="00485B17"/>
    <w:rsid w:val="004A338A"/>
    <w:rsid w:val="004B1A45"/>
    <w:rsid w:val="004B74D9"/>
    <w:rsid w:val="004D0743"/>
    <w:rsid w:val="004E3062"/>
    <w:rsid w:val="004E7D65"/>
    <w:rsid w:val="00516753"/>
    <w:rsid w:val="00520B37"/>
    <w:rsid w:val="00522DE3"/>
    <w:rsid w:val="00530752"/>
    <w:rsid w:val="00530D71"/>
    <w:rsid w:val="00533575"/>
    <w:rsid w:val="0054377D"/>
    <w:rsid w:val="0055275F"/>
    <w:rsid w:val="00553CAB"/>
    <w:rsid w:val="00555870"/>
    <w:rsid w:val="0056049C"/>
    <w:rsid w:val="00562746"/>
    <w:rsid w:val="00564921"/>
    <w:rsid w:val="00570D3B"/>
    <w:rsid w:val="00576E3F"/>
    <w:rsid w:val="00584DF1"/>
    <w:rsid w:val="005975D1"/>
    <w:rsid w:val="005A159D"/>
    <w:rsid w:val="005A5C9D"/>
    <w:rsid w:val="005A5CCE"/>
    <w:rsid w:val="005B7563"/>
    <w:rsid w:val="005C62B7"/>
    <w:rsid w:val="005E4003"/>
    <w:rsid w:val="00600640"/>
    <w:rsid w:val="00600DE8"/>
    <w:rsid w:val="006043E2"/>
    <w:rsid w:val="006128BA"/>
    <w:rsid w:val="00615515"/>
    <w:rsid w:val="00620C3A"/>
    <w:rsid w:val="0062184E"/>
    <w:rsid w:val="0065654D"/>
    <w:rsid w:val="00657EF9"/>
    <w:rsid w:val="00671D6C"/>
    <w:rsid w:val="00682977"/>
    <w:rsid w:val="00687E76"/>
    <w:rsid w:val="006908DC"/>
    <w:rsid w:val="00695C37"/>
    <w:rsid w:val="006A2B8B"/>
    <w:rsid w:val="006A6326"/>
    <w:rsid w:val="006B2A31"/>
    <w:rsid w:val="006B57D7"/>
    <w:rsid w:val="006C223D"/>
    <w:rsid w:val="006C5410"/>
    <w:rsid w:val="006E4D72"/>
    <w:rsid w:val="006E6770"/>
    <w:rsid w:val="006F0B14"/>
    <w:rsid w:val="006F4E35"/>
    <w:rsid w:val="0070034F"/>
    <w:rsid w:val="00721479"/>
    <w:rsid w:val="00721E08"/>
    <w:rsid w:val="007336DD"/>
    <w:rsid w:val="0074067A"/>
    <w:rsid w:val="0074160E"/>
    <w:rsid w:val="0074678D"/>
    <w:rsid w:val="00750E0B"/>
    <w:rsid w:val="00770455"/>
    <w:rsid w:val="00780C86"/>
    <w:rsid w:val="007865FD"/>
    <w:rsid w:val="00790EAD"/>
    <w:rsid w:val="00791728"/>
    <w:rsid w:val="007933E9"/>
    <w:rsid w:val="007A74FC"/>
    <w:rsid w:val="007A76AB"/>
    <w:rsid w:val="007A7E3D"/>
    <w:rsid w:val="007B3B36"/>
    <w:rsid w:val="007B47DE"/>
    <w:rsid w:val="007C3D06"/>
    <w:rsid w:val="007C7F73"/>
    <w:rsid w:val="007E1DD9"/>
    <w:rsid w:val="007E29CB"/>
    <w:rsid w:val="007E5335"/>
    <w:rsid w:val="007F043B"/>
    <w:rsid w:val="00800D83"/>
    <w:rsid w:val="008033DE"/>
    <w:rsid w:val="00805383"/>
    <w:rsid w:val="0081713B"/>
    <w:rsid w:val="0082143B"/>
    <w:rsid w:val="00844F26"/>
    <w:rsid w:val="00845B87"/>
    <w:rsid w:val="0084765F"/>
    <w:rsid w:val="00857EFF"/>
    <w:rsid w:val="00860EB6"/>
    <w:rsid w:val="00863271"/>
    <w:rsid w:val="00864C71"/>
    <w:rsid w:val="00866FA2"/>
    <w:rsid w:val="00873BF8"/>
    <w:rsid w:val="008834EF"/>
    <w:rsid w:val="008858DD"/>
    <w:rsid w:val="00890545"/>
    <w:rsid w:val="008912A3"/>
    <w:rsid w:val="00892E89"/>
    <w:rsid w:val="008A5B7D"/>
    <w:rsid w:val="008A69A5"/>
    <w:rsid w:val="008B4B8D"/>
    <w:rsid w:val="008E1F74"/>
    <w:rsid w:val="008E6968"/>
    <w:rsid w:val="008F0A03"/>
    <w:rsid w:val="008F29BC"/>
    <w:rsid w:val="008F453D"/>
    <w:rsid w:val="008F79A9"/>
    <w:rsid w:val="0090348E"/>
    <w:rsid w:val="00916C38"/>
    <w:rsid w:val="00936C98"/>
    <w:rsid w:val="0094166F"/>
    <w:rsid w:val="009423AB"/>
    <w:rsid w:val="0096017F"/>
    <w:rsid w:val="00961C2B"/>
    <w:rsid w:val="00966968"/>
    <w:rsid w:val="0097395A"/>
    <w:rsid w:val="00974610"/>
    <w:rsid w:val="009809C4"/>
    <w:rsid w:val="00980A9B"/>
    <w:rsid w:val="00980D15"/>
    <w:rsid w:val="00995990"/>
    <w:rsid w:val="0099634B"/>
    <w:rsid w:val="00997AF5"/>
    <w:rsid w:val="009A18D2"/>
    <w:rsid w:val="009A20A6"/>
    <w:rsid w:val="009A57A9"/>
    <w:rsid w:val="009B057F"/>
    <w:rsid w:val="009B0C93"/>
    <w:rsid w:val="009B29FB"/>
    <w:rsid w:val="009B2C3D"/>
    <w:rsid w:val="009B481E"/>
    <w:rsid w:val="009B5792"/>
    <w:rsid w:val="009C2ED9"/>
    <w:rsid w:val="00A034D8"/>
    <w:rsid w:val="00A12B5C"/>
    <w:rsid w:val="00A136A1"/>
    <w:rsid w:val="00A1688D"/>
    <w:rsid w:val="00A239FA"/>
    <w:rsid w:val="00A24261"/>
    <w:rsid w:val="00A358B0"/>
    <w:rsid w:val="00A418C2"/>
    <w:rsid w:val="00A44BBD"/>
    <w:rsid w:val="00A5582C"/>
    <w:rsid w:val="00A56BBE"/>
    <w:rsid w:val="00A57978"/>
    <w:rsid w:val="00A60EB2"/>
    <w:rsid w:val="00A67AEC"/>
    <w:rsid w:val="00A704A9"/>
    <w:rsid w:val="00A757DE"/>
    <w:rsid w:val="00A82454"/>
    <w:rsid w:val="00A86C31"/>
    <w:rsid w:val="00A976A6"/>
    <w:rsid w:val="00AA52BA"/>
    <w:rsid w:val="00AB597D"/>
    <w:rsid w:val="00AC1519"/>
    <w:rsid w:val="00AC6CFA"/>
    <w:rsid w:val="00AD3BB6"/>
    <w:rsid w:val="00AD483E"/>
    <w:rsid w:val="00AD7859"/>
    <w:rsid w:val="00AE41B4"/>
    <w:rsid w:val="00AF34B3"/>
    <w:rsid w:val="00B04690"/>
    <w:rsid w:val="00B048C3"/>
    <w:rsid w:val="00B04F7B"/>
    <w:rsid w:val="00B10772"/>
    <w:rsid w:val="00B43CD2"/>
    <w:rsid w:val="00B5455F"/>
    <w:rsid w:val="00B54D99"/>
    <w:rsid w:val="00B632C4"/>
    <w:rsid w:val="00B64DA6"/>
    <w:rsid w:val="00B73F40"/>
    <w:rsid w:val="00B765EF"/>
    <w:rsid w:val="00B93687"/>
    <w:rsid w:val="00B950AB"/>
    <w:rsid w:val="00B96553"/>
    <w:rsid w:val="00BA2735"/>
    <w:rsid w:val="00BB0228"/>
    <w:rsid w:val="00BB08D9"/>
    <w:rsid w:val="00BB2F37"/>
    <w:rsid w:val="00BB6B46"/>
    <w:rsid w:val="00C10067"/>
    <w:rsid w:val="00C10BA6"/>
    <w:rsid w:val="00C111A1"/>
    <w:rsid w:val="00C11536"/>
    <w:rsid w:val="00C11F19"/>
    <w:rsid w:val="00C1747D"/>
    <w:rsid w:val="00C24910"/>
    <w:rsid w:val="00C3622F"/>
    <w:rsid w:val="00C4392D"/>
    <w:rsid w:val="00C451C9"/>
    <w:rsid w:val="00C4705C"/>
    <w:rsid w:val="00C60220"/>
    <w:rsid w:val="00C648DA"/>
    <w:rsid w:val="00C67571"/>
    <w:rsid w:val="00C725D6"/>
    <w:rsid w:val="00C767EE"/>
    <w:rsid w:val="00C80760"/>
    <w:rsid w:val="00C81F65"/>
    <w:rsid w:val="00C90F15"/>
    <w:rsid w:val="00C92E52"/>
    <w:rsid w:val="00C95CED"/>
    <w:rsid w:val="00CA6B69"/>
    <w:rsid w:val="00CC3337"/>
    <w:rsid w:val="00CC75FA"/>
    <w:rsid w:val="00CD0DBE"/>
    <w:rsid w:val="00CD1FF6"/>
    <w:rsid w:val="00CE5D3A"/>
    <w:rsid w:val="00CE6602"/>
    <w:rsid w:val="00CE6B3B"/>
    <w:rsid w:val="00CF60FD"/>
    <w:rsid w:val="00D02917"/>
    <w:rsid w:val="00D1035E"/>
    <w:rsid w:val="00D302CB"/>
    <w:rsid w:val="00D42BDA"/>
    <w:rsid w:val="00D430C3"/>
    <w:rsid w:val="00D43826"/>
    <w:rsid w:val="00D4500D"/>
    <w:rsid w:val="00D454F2"/>
    <w:rsid w:val="00D45E23"/>
    <w:rsid w:val="00D5258E"/>
    <w:rsid w:val="00D52D81"/>
    <w:rsid w:val="00D605D4"/>
    <w:rsid w:val="00D71C21"/>
    <w:rsid w:val="00D73410"/>
    <w:rsid w:val="00D84180"/>
    <w:rsid w:val="00D93CAA"/>
    <w:rsid w:val="00DA77BB"/>
    <w:rsid w:val="00DB02D2"/>
    <w:rsid w:val="00DB6C54"/>
    <w:rsid w:val="00DC440D"/>
    <w:rsid w:val="00DC59E2"/>
    <w:rsid w:val="00DC7380"/>
    <w:rsid w:val="00DD1FFF"/>
    <w:rsid w:val="00DD4182"/>
    <w:rsid w:val="00DD716D"/>
    <w:rsid w:val="00DF648E"/>
    <w:rsid w:val="00E03074"/>
    <w:rsid w:val="00E037E8"/>
    <w:rsid w:val="00E04090"/>
    <w:rsid w:val="00E05C08"/>
    <w:rsid w:val="00E17EA9"/>
    <w:rsid w:val="00E22564"/>
    <w:rsid w:val="00E30678"/>
    <w:rsid w:val="00E62CE0"/>
    <w:rsid w:val="00E6797C"/>
    <w:rsid w:val="00E74FE2"/>
    <w:rsid w:val="00EA465D"/>
    <w:rsid w:val="00EA4C11"/>
    <w:rsid w:val="00EA55D6"/>
    <w:rsid w:val="00EA6D9E"/>
    <w:rsid w:val="00EB6E05"/>
    <w:rsid w:val="00ED0DA4"/>
    <w:rsid w:val="00EE1A1F"/>
    <w:rsid w:val="00F00EF1"/>
    <w:rsid w:val="00F026E1"/>
    <w:rsid w:val="00F453EC"/>
    <w:rsid w:val="00F46B49"/>
    <w:rsid w:val="00F53699"/>
    <w:rsid w:val="00F60C1B"/>
    <w:rsid w:val="00F76340"/>
    <w:rsid w:val="00F81166"/>
    <w:rsid w:val="00F930AF"/>
    <w:rsid w:val="00F9328C"/>
    <w:rsid w:val="00FC46B3"/>
    <w:rsid w:val="00FC6CBB"/>
    <w:rsid w:val="00FD5015"/>
    <w:rsid w:val="00FD6325"/>
    <w:rsid w:val="00FE5785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7AFB"/>
  <w15:docId w15:val="{FADC3A6B-2968-4258-8FEE-3E084D0A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5F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545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5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55F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aliases w:val="List P1,Vedtak inn"/>
    <w:basedOn w:val="Normal"/>
    <w:link w:val="ListeavsnittTegn"/>
    <w:uiPriority w:val="34"/>
    <w:qFormat/>
    <w:rsid w:val="004604E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115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15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1536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15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1536"/>
    <w:rPr>
      <w:rFonts w:ascii="Times New Roman" w:eastAsia="Times New Roman" w:hAnsi="Times New Roman"/>
      <w:b/>
      <w:bCs/>
    </w:rPr>
  </w:style>
  <w:style w:type="character" w:customStyle="1" w:styleId="Normal1Tegn">
    <w:name w:val="Normal1 Tegn"/>
    <w:basedOn w:val="Standardskriftforavsnitt"/>
    <w:link w:val="Normal1"/>
    <w:locked/>
    <w:rsid w:val="00B64DA6"/>
    <w:rPr>
      <w:rFonts w:ascii="Lucida Sans Unicode" w:hAnsi="Lucida Sans Unicode" w:cs="Lucida Sans Unicode"/>
    </w:rPr>
  </w:style>
  <w:style w:type="paragraph" w:customStyle="1" w:styleId="Normal1">
    <w:name w:val="Normal1"/>
    <w:basedOn w:val="Normal"/>
    <w:link w:val="Normal1Tegn"/>
    <w:qFormat/>
    <w:rsid w:val="00B64DA6"/>
    <w:pPr>
      <w:overflowPunct w:val="0"/>
      <w:autoSpaceDE w:val="0"/>
      <w:autoSpaceDN w:val="0"/>
      <w:adjustRightInd w:val="0"/>
      <w:spacing w:line="360" w:lineRule="auto"/>
    </w:pPr>
    <w:rPr>
      <w:rFonts w:ascii="Lucida Sans Unicode" w:eastAsia="Calibri" w:hAnsi="Lucida Sans Unicode" w:cs="Lucida Sans Unicode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980A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0A9B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80A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0A9B"/>
    <w:rPr>
      <w:rFonts w:ascii="Times New Roman" w:eastAsia="Times New Roman" w:hAnsi="Times New Roman"/>
      <w:sz w:val="24"/>
      <w:szCs w:val="24"/>
    </w:rPr>
  </w:style>
  <w:style w:type="character" w:customStyle="1" w:styleId="ListeavsnittTegn">
    <w:name w:val="Listeavsnitt Tegn"/>
    <w:aliases w:val="List P1 Tegn,Vedtak inn Tegn"/>
    <w:basedOn w:val="Standardskriftforavsnitt"/>
    <w:link w:val="Listeavsnitt"/>
    <w:uiPriority w:val="34"/>
    <w:locked/>
    <w:rsid w:val="00E74F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B136-A5F4-4998-9975-80E4674B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963</CharactersWithSpaces>
  <SharedDoc>false</SharedDoc>
  <HLinks>
    <vt:vector size="24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s://www.baerum.kommune.no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asker.kommune.no/</vt:lpwstr>
      </vt:variant>
      <vt:variant>
        <vt:lpwstr/>
      </vt:variant>
      <vt:variant>
        <vt:i4>262213</vt:i4>
      </vt:variant>
      <vt:variant>
        <vt:i4>2092</vt:i4>
      </vt:variant>
      <vt:variant>
        <vt:i4>1027</vt:i4>
      </vt:variant>
      <vt:variant>
        <vt:i4>4</vt:i4>
      </vt:variant>
      <vt:variant>
        <vt:lpwstr>http://www.asker.kommune.no/</vt:lpwstr>
      </vt:variant>
      <vt:variant>
        <vt:lpwstr/>
      </vt:variant>
      <vt:variant>
        <vt:i4>6357041</vt:i4>
      </vt:variant>
      <vt:variant>
        <vt:i4>2158</vt:i4>
      </vt:variant>
      <vt:variant>
        <vt:i4>1026</vt:i4>
      </vt:variant>
      <vt:variant>
        <vt:i4>4</vt:i4>
      </vt:variant>
      <vt:variant>
        <vt:lpwstr>https://www.baerum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bir</dc:creator>
  <cp:lastModifiedBy>Christian Skari</cp:lastModifiedBy>
  <cp:revision>2</cp:revision>
  <cp:lastPrinted>2016-07-08T06:53:00Z</cp:lastPrinted>
  <dcterms:created xsi:type="dcterms:W3CDTF">2022-11-14T10:37:00Z</dcterms:created>
  <dcterms:modified xsi:type="dcterms:W3CDTF">2022-11-14T10:37:00Z</dcterms:modified>
</cp:coreProperties>
</file>